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VIDOR PARDO JONATHA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48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 VILLA SMITH KM 7 SEC MORICH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000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nathantividor007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NATHAN LEONARDO TIVIDOR PAR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4484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48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ATHA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VIDOR PAR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